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6BE5A" w14:textId="0707EA87" w:rsidR="00220766" w:rsidRPr="001310E8" w:rsidRDefault="0039558F" w:rsidP="001310E8">
      <w:r w:rsidRPr="00896F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B260D5" wp14:editId="5E08504A">
                <wp:simplePos x="0" y="0"/>
                <wp:positionH relativeFrom="column">
                  <wp:posOffset>1047750</wp:posOffset>
                </wp:positionH>
                <wp:positionV relativeFrom="page">
                  <wp:posOffset>571500</wp:posOffset>
                </wp:positionV>
                <wp:extent cx="1405255" cy="3619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05255" cy="3619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C57D06" w14:textId="1412E73D" w:rsidR="003E2485" w:rsidRPr="00723654" w:rsidRDefault="003E2485" w:rsidP="00723654">
                            <w:pPr>
                              <w:snapToGrid w:val="0"/>
                              <w:spacing w:before="100" w:beforeAutospacing="1" w:after="100" w:afterAutospacing="1" w:line="3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32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bookmarkStart w:id="0" w:name="_GoBack"/>
                            <w:r w:rsidRPr="007236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32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印</w:t>
                            </w:r>
                            <w:r w:rsidRPr="0072365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32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7236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32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刷</w:t>
                            </w:r>
                            <w:r w:rsidR="007236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32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7236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32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太</w:t>
                            </w:r>
                            <w:r w:rsidRPr="0072365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-20"/>
                                <w:kern w:val="12"/>
                                <w:sz w:val="32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7236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-20"/>
                                <w:kern w:val="12"/>
                                <w:sz w:val="32"/>
                                <w:szCs w:val="4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郎</w:t>
                            </w:r>
                          </w:p>
                          <w:bookmarkEnd w:id="0"/>
                          <w:p w14:paraId="195A1B3C" w14:textId="77777777" w:rsidR="003E2485" w:rsidRPr="00723654" w:rsidRDefault="003E2485" w:rsidP="00723654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60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2.5pt;margin-top:45pt;width:110.6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" filled="f" stroked="f" strokeweight="0">
                <v:textbox>
                  <w:txbxContent>
                    <w:p w14:paraId="1EC57D06" w14:textId="1412E73D" w:rsidR="003E2485" w:rsidRPr="00723654" w:rsidRDefault="003E2485" w:rsidP="00723654">
                      <w:pPr>
                        <w:snapToGrid w:val="0"/>
                        <w:spacing w:before="100" w:beforeAutospacing="1" w:after="100" w:afterAutospacing="1" w:line="3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32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bookmarkStart w:id="1" w:name="_GoBack"/>
                      <w:r w:rsidRPr="007236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32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印</w:t>
                      </w:r>
                      <w:r w:rsidRPr="00723654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32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7236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32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刷</w:t>
                      </w:r>
                      <w:r w:rsidR="007236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32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7236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32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太</w:t>
                      </w:r>
                      <w:r w:rsidRPr="00723654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-20"/>
                          <w:kern w:val="12"/>
                          <w:sz w:val="32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7236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-20"/>
                          <w:kern w:val="12"/>
                          <w:sz w:val="32"/>
                          <w:szCs w:val="42"/>
                          <w14:ligatures w14:val="standard"/>
                          <w14:numForm w14:val="lining"/>
                          <w14:numSpacing w14:val="proportional"/>
                        </w:rPr>
                        <w:t>郎</w:t>
                      </w:r>
                    </w:p>
                    <w:bookmarkEnd w:id="1"/>
                    <w:p w14:paraId="195A1B3C" w14:textId="77777777" w:rsidR="003E2485" w:rsidRPr="00723654" w:rsidRDefault="003E2485" w:rsidP="00723654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4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23654">
        <w:rPr>
          <w:noProof/>
        </w:rPr>
        <w:drawing>
          <wp:anchor distT="0" distB="0" distL="114300" distR="114300" simplePos="0" relativeHeight="251670528" behindDoc="1" locked="0" layoutInCell="1" allowOverlap="1" wp14:anchorId="03F6A4DC" wp14:editId="26601F2D">
            <wp:simplePos x="0" y="0"/>
            <wp:positionH relativeFrom="column">
              <wp:posOffset>-62774</wp:posOffset>
            </wp:positionH>
            <wp:positionV relativeFrom="page">
              <wp:posOffset>1422400</wp:posOffset>
            </wp:positionV>
            <wp:extent cx="3881880" cy="863640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D27-そこ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80" cy="8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654">
        <w:rPr>
          <w:noProof/>
        </w:rPr>
        <w:drawing>
          <wp:anchor distT="0" distB="0" distL="114300" distR="114300" simplePos="0" relativeHeight="251669504" behindDoc="1" locked="0" layoutInCell="1" allowOverlap="1" wp14:anchorId="75A67CE4" wp14:editId="4C736D56">
            <wp:simplePos x="0" y="0"/>
            <wp:positionH relativeFrom="column">
              <wp:posOffset>169545</wp:posOffset>
            </wp:positionH>
            <wp:positionV relativeFrom="page">
              <wp:posOffset>935990</wp:posOffset>
            </wp:positionV>
            <wp:extent cx="3169440" cy="866880"/>
            <wp:effectExtent l="0" t="0" r="571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D27-ビル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440" cy="86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654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28D983ED" wp14:editId="3D13E238">
                <wp:simplePos x="0" y="0"/>
                <wp:positionH relativeFrom="page">
                  <wp:posOffset>508000</wp:posOffset>
                </wp:positionH>
                <wp:positionV relativeFrom="page">
                  <wp:posOffset>1566545</wp:posOffset>
                </wp:positionV>
                <wp:extent cx="2400480" cy="455400"/>
                <wp:effectExtent l="0" t="0" r="12700" b="1905"/>
                <wp:wrapTight wrapText="bothSides">
                  <wp:wrapPolygon edited="0">
                    <wp:start x="0" y="0"/>
                    <wp:lineTo x="0" y="20485"/>
                    <wp:lineTo x="21486" y="20485"/>
                    <wp:lineTo x="21486" y="0"/>
                    <wp:lineTo x="0" y="0"/>
                  </wp:wrapPolygon>
                </wp:wrapTight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480" cy="45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5C43" w14:textId="586970AA" w:rsidR="003E2485" w:rsidRPr="00723654" w:rsidRDefault="003E2485" w:rsidP="0072365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723654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〒000-0000○○○県○○○市○○○○○丁目△-□</w:t>
                            </w:r>
                          </w:p>
                          <w:p w14:paraId="0C9FD6F1" w14:textId="2DD35ECB" w:rsidR="003E2485" w:rsidRPr="00723654" w:rsidRDefault="003E2485" w:rsidP="0072365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723654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TEL 000-000-0000</w:t>
                            </w:r>
                            <w:r w:rsidR="00723654" w:rsidRPr="00723654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723654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6B0584FC" w14:textId="63DBF019" w:rsidR="003E2485" w:rsidRPr="00723654" w:rsidRDefault="003E2485" w:rsidP="0072365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723654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18279706" w14:textId="414033AB" w:rsidR="003E2485" w:rsidRPr="00723654" w:rsidRDefault="003E2485" w:rsidP="0072365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723654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723654" w:rsidRPr="00723654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723654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83ED" id="テキスト 4" o:spid="_x0000_s1027" type="#_x0000_t202" style="position:absolute;left:0;text-align:left;margin-left:40pt;margin-top:123.35pt;width:189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" o:allowoverlap="f" filled="f" stroked="f">
                <v:textbox inset="0,0,0,0">
                  <w:txbxContent>
                    <w:p w14:paraId="44275C43" w14:textId="586970AA" w:rsidR="003E2485" w:rsidRPr="00723654" w:rsidRDefault="003E2485" w:rsidP="0072365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723654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〒000-0000○○○県○○○市○○○○○丁目△-□</w:t>
                      </w:r>
                    </w:p>
                    <w:p w14:paraId="0C9FD6F1" w14:textId="2DD35ECB" w:rsidR="003E2485" w:rsidRPr="00723654" w:rsidRDefault="003E2485" w:rsidP="0072365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723654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TEL 000-000-0000</w:t>
                      </w:r>
                      <w:r w:rsidR="00723654" w:rsidRPr="00723654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723654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6B0584FC" w14:textId="63DBF019" w:rsidR="003E2485" w:rsidRPr="00723654" w:rsidRDefault="003E2485" w:rsidP="0072365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723654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18279706" w14:textId="414033AB" w:rsidR="003E2485" w:rsidRPr="00723654" w:rsidRDefault="003E2485" w:rsidP="00723654">
                      <w:pPr>
                        <w:snapToGrid w:val="0"/>
                        <w:spacing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723654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723654" w:rsidRPr="00723654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723654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723654" w:rsidRPr="00896F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688436" wp14:editId="55BCFE01">
                <wp:simplePos x="0" y="0"/>
                <wp:positionH relativeFrom="column">
                  <wp:posOffset>1193800</wp:posOffset>
                </wp:positionH>
                <wp:positionV relativeFrom="page">
                  <wp:posOffset>828040</wp:posOffset>
                </wp:positionV>
                <wp:extent cx="1177920" cy="226800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779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09928F7" w14:textId="77777777" w:rsidR="003E2485" w:rsidRPr="00723654" w:rsidRDefault="003E2485" w:rsidP="00723654">
                            <w:pPr>
                              <w:snapToGrid w:val="0"/>
                              <w:spacing w:before="100" w:beforeAutospacing="1" w:after="100" w:afterAutospacing="1" w:line="19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2"/>
                              </w:rPr>
                            </w:pPr>
                            <w:r w:rsidRPr="00723654"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6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8436" id="テキスト ボックス 15" o:spid="_x0000_s1028" type="#_x0000_t202" style="position:absolute;left:0;text-align:left;margin-left:94pt;margin-top:65.2pt;width:92.75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" filled="f" stroked="f" strokeweight="0">
                <v:textbox>
                  <w:txbxContent>
                    <w:p w14:paraId="509928F7" w14:textId="77777777" w:rsidR="003E2485" w:rsidRPr="00723654" w:rsidRDefault="003E2485" w:rsidP="00723654">
                      <w:pPr>
                        <w:snapToGrid w:val="0"/>
                        <w:spacing w:before="100" w:beforeAutospacing="1" w:after="100" w:afterAutospacing="1" w:line="19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2"/>
                        </w:rPr>
                      </w:pPr>
                      <w:r w:rsidRPr="00723654"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6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Taro Insats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3654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414B63" wp14:editId="5452DE3E">
                <wp:simplePos x="0" y="0"/>
                <wp:positionH relativeFrom="page">
                  <wp:posOffset>1116330</wp:posOffset>
                </wp:positionH>
                <wp:positionV relativeFrom="page">
                  <wp:posOffset>252095</wp:posOffset>
                </wp:positionV>
                <wp:extent cx="1265040" cy="162000"/>
                <wp:effectExtent l="0" t="0" r="5080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04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E000DB0" w14:textId="77777777" w:rsidR="003E2485" w:rsidRPr="00723654" w:rsidRDefault="003E2485" w:rsidP="00723654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18"/>
                              </w:rPr>
                            </w:pPr>
                            <w:r w:rsidRPr="0072365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18"/>
                              </w:rPr>
                              <w:t>株式会社名刺テンプレ</w:t>
                            </w:r>
                          </w:p>
                          <w:p w14:paraId="631A1A56" w14:textId="77777777" w:rsidR="003E2485" w:rsidRPr="00723654" w:rsidRDefault="003E2485" w:rsidP="00723654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4B63" id="テキスト ボックス 2" o:spid="_x0000_s1029" type="#_x0000_t202" style="position:absolute;left:0;text-align:left;margin-left:87.9pt;margin-top:19.85pt;width:99.6pt;height: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" filled="f" stroked="f">
                <v:textbox inset="0,0,0,0">
                  <w:txbxContent>
                    <w:p w14:paraId="7E000DB0" w14:textId="77777777" w:rsidR="003E2485" w:rsidRPr="00723654" w:rsidRDefault="003E2485" w:rsidP="00723654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18"/>
                        </w:rPr>
                      </w:pPr>
                      <w:r w:rsidRPr="0072365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18"/>
                        </w:rPr>
                        <w:t>株式会社名刺テンプレ</w:t>
                      </w:r>
                    </w:p>
                    <w:p w14:paraId="631A1A56" w14:textId="77777777" w:rsidR="003E2485" w:rsidRPr="00723654" w:rsidRDefault="003E2485" w:rsidP="00723654">
                      <w:pPr>
                        <w:spacing w:before="100" w:beforeAutospacing="1" w:after="100" w:afterAutospacing="1" w:line="24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3654" w:rsidRPr="00896F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315BB" wp14:editId="67AAA6AA">
                <wp:simplePos x="0" y="0"/>
                <wp:positionH relativeFrom="column">
                  <wp:posOffset>1296035</wp:posOffset>
                </wp:positionH>
                <wp:positionV relativeFrom="page">
                  <wp:posOffset>459740</wp:posOffset>
                </wp:positionV>
                <wp:extent cx="910080" cy="216000"/>
                <wp:effectExtent l="0" t="0" r="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008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D98391" w14:textId="77777777" w:rsidR="003E2485" w:rsidRPr="00F1103A" w:rsidRDefault="003E2485" w:rsidP="00723654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894D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15BB" id="テキスト ボックス 8" o:spid="_x0000_s1030" type="#_x0000_t202" style="position:absolute;left:0;text-align:left;margin-left:102.05pt;margin-top:36.2pt;width:71.6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" filled="f" stroked="f" strokeweight="0">
                <v:textbox>
                  <w:txbxContent>
                    <w:p w14:paraId="41D98391" w14:textId="77777777" w:rsidR="003E2485" w:rsidRPr="00F1103A" w:rsidRDefault="003E2485" w:rsidP="00723654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894D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20766" w:rsidRPr="001310E8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DF478" w14:textId="77777777" w:rsidR="00104CF8" w:rsidRDefault="00104CF8" w:rsidP="00360B7A">
      <w:r>
        <w:separator/>
      </w:r>
    </w:p>
  </w:endnote>
  <w:endnote w:type="continuationSeparator" w:id="0">
    <w:p w14:paraId="51C8E448" w14:textId="77777777" w:rsidR="00104CF8" w:rsidRDefault="00104CF8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A02B6" w14:textId="77777777" w:rsidR="00104CF8" w:rsidRDefault="00104CF8" w:rsidP="00360B7A">
      <w:r>
        <w:separator/>
      </w:r>
    </w:p>
  </w:footnote>
  <w:footnote w:type="continuationSeparator" w:id="0">
    <w:p w14:paraId="156B24FB" w14:textId="77777777" w:rsidR="00104CF8" w:rsidRDefault="00104CF8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030BA"/>
    <w:rsid w:val="00012167"/>
    <w:rsid w:val="00012F0D"/>
    <w:rsid w:val="00015E8F"/>
    <w:rsid w:val="00016B76"/>
    <w:rsid w:val="00033628"/>
    <w:rsid w:val="00033EEF"/>
    <w:rsid w:val="00057D63"/>
    <w:rsid w:val="00061E26"/>
    <w:rsid w:val="0006327D"/>
    <w:rsid w:val="00086A2E"/>
    <w:rsid w:val="000902B3"/>
    <w:rsid w:val="00096E81"/>
    <w:rsid w:val="000A0383"/>
    <w:rsid w:val="000C549B"/>
    <w:rsid w:val="000E3828"/>
    <w:rsid w:val="000F1185"/>
    <w:rsid w:val="000F2ED6"/>
    <w:rsid w:val="000F6BE3"/>
    <w:rsid w:val="00104CF8"/>
    <w:rsid w:val="001114B5"/>
    <w:rsid w:val="00120E0F"/>
    <w:rsid w:val="00121B73"/>
    <w:rsid w:val="001310E8"/>
    <w:rsid w:val="001427AE"/>
    <w:rsid w:val="00146B73"/>
    <w:rsid w:val="001648E4"/>
    <w:rsid w:val="00166874"/>
    <w:rsid w:val="00181246"/>
    <w:rsid w:val="00181927"/>
    <w:rsid w:val="00184B76"/>
    <w:rsid w:val="001860A3"/>
    <w:rsid w:val="00191017"/>
    <w:rsid w:val="001A023D"/>
    <w:rsid w:val="001A71F7"/>
    <w:rsid w:val="001B4BF5"/>
    <w:rsid w:val="001C5D5B"/>
    <w:rsid w:val="001D1DE0"/>
    <w:rsid w:val="001D3492"/>
    <w:rsid w:val="001F1AAA"/>
    <w:rsid w:val="00204667"/>
    <w:rsid w:val="002077BE"/>
    <w:rsid w:val="00215E6A"/>
    <w:rsid w:val="00220766"/>
    <w:rsid w:val="00243C4F"/>
    <w:rsid w:val="002569E3"/>
    <w:rsid w:val="00264BB1"/>
    <w:rsid w:val="00264C0A"/>
    <w:rsid w:val="0027165E"/>
    <w:rsid w:val="00293706"/>
    <w:rsid w:val="002937DB"/>
    <w:rsid w:val="00295673"/>
    <w:rsid w:val="002A18D5"/>
    <w:rsid w:val="002A3086"/>
    <w:rsid w:val="002C02CA"/>
    <w:rsid w:val="002C648E"/>
    <w:rsid w:val="002E5712"/>
    <w:rsid w:val="002F3B2B"/>
    <w:rsid w:val="002F7ACF"/>
    <w:rsid w:val="003079C0"/>
    <w:rsid w:val="00310A1D"/>
    <w:rsid w:val="00311031"/>
    <w:rsid w:val="00325EEB"/>
    <w:rsid w:val="00345A7A"/>
    <w:rsid w:val="00360B7A"/>
    <w:rsid w:val="00364A42"/>
    <w:rsid w:val="0039558F"/>
    <w:rsid w:val="003C1E1C"/>
    <w:rsid w:val="003E2485"/>
    <w:rsid w:val="003E4154"/>
    <w:rsid w:val="00422CFF"/>
    <w:rsid w:val="00422E61"/>
    <w:rsid w:val="00424046"/>
    <w:rsid w:val="004310F3"/>
    <w:rsid w:val="00431AE2"/>
    <w:rsid w:val="0043699B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0461"/>
    <w:rsid w:val="004E76B3"/>
    <w:rsid w:val="004F5885"/>
    <w:rsid w:val="00502581"/>
    <w:rsid w:val="00510FB3"/>
    <w:rsid w:val="00521800"/>
    <w:rsid w:val="00531FF8"/>
    <w:rsid w:val="00532BC1"/>
    <w:rsid w:val="005342B4"/>
    <w:rsid w:val="00541760"/>
    <w:rsid w:val="00553A55"/>
    <w:rsid w:val="0057047E"/>
    <w:rsid w:val="0058024B"/>
    <w:rsid w:val="005818F2"/>
    <w:rsid w:val="00581B21"/>
    <w:rsid w:val="00584317"/>
    <w:rsid w:val="005918CB"/>
    <w:rsid w:val="00591C6C"/>
    <w:rsid w:val="00595CE4"/>
    <w:rsid w:val="005A1910"/>
    <w:rsid w:val="005A22C1"/>
    <w:rsid w:val="005A4D1E"/>
    <w:rsid w:val="005B6EBE"/>
    <w:rsid w:val="005D40F6"/>
    <w:rsid w:val="005E19ED"/>
    <w:rsid w:val="005F7D12"/>
    <w:rsid w:val="00607F1E"/>
    <w:rsid w:val="006132CE"/>
    <w:rsid w:val="00637DE0"/>
    <w:rsid w:val="00643035"/>
    <w:rsid w:val="00644C27"/>
    <w:rsid w:val="00645098"/>
    <w:rsid w:val="006507F1"/>
    <w:rsid w:val="0065123A"/>
    <w:rsid w:val="00667D63"/>
    <w:rsid w:val="00680E72"/>
    <w:rsid w:val="00681B8C"/>
    <w:rsid w:val="0069209B"/>
    <w:rsid w:val="0069232D"/>
    <w:rsid w:val="006A04DC"/>
    <w:rsid w:val="006B4C12"/>
    <w:rsid w:val="006C0F8D"/>
    <w:rsid w:val="006E3FFC"/>
    <w:rsid w:val="00714D27"/>
    <w:rsid w:val="00716362"/>
    <w:rsid w:val="00723654"/>
    <w:rsid w:val="0074307B"/>
    <w:rsid w:val="00743753"/>
    <w:rsid w:val="0078646D"/>
    <w:rsid w:val="007942EA"/>
    <w:rsid w:val="007C0B11"/>
    <w:rsid w:val="007E01EC"/>
    <w:rsid w:val="007E0AF6"/>
    <w:rsid w:val="007E4F3E"/>
    <w:rsid w:val="00812493"/>
    <w:rsid w:val="00820A11"/>
    <w:rsid w:val="008331D2"/>
    <w:rsid w:val="00837E10"/>
    <w:rsid w:val="00853772"/>
    <w:rsid w:val="00857460"/>
    <w:rsid w:val="00871762"/>
    <w:rsid w:val="008834DA"/>
    <w:rsid w:val="0088661E"/>
    <w:rsid w:val="0088792B"/>
    <w:rsid w:val="00892142"/>
    <w:rsid w:val="00894D3F"/>
    <w:rsid w:val="008A544A"/>
    <w:rsid w:val="008B77AD"/>
    <w:rsid w:val="008C5219"/>
    <w:rsid w:val="008D295C"/>
    <w:rsid w:val="008D3815"/>
    <w:rsid w:val="008D7403"/>
    <w:rsid w:val="008E3F02"/>
    <w:rsid w:val="008F6F79"/>
    <w:rsid w:val="009209AD"/>
    <w:rsid w:val="00925FC3"/>
    <w:rsid w:val="009628EC"/>
    <w:rsid w:val="00963CAD"/>
    <w:rsid w:val="00965939"/>
    <w:rsid w:val="0097751B"/>
    <w:rsid w:val="00993D06"/>
    <w:rsid w:val="009956E1"/>
    <w:rsid w:val="0099704A"/>
    <w:rsid w:val="009B5765"/>
    <w:rsid w:val="009B6914"/>
    <w:rsid w:val="009D3F15"/>
    <w:rsid w:val="009F20EB"/>
    <w:rsid w:val="00A05ED8"/>
    <w:rsid w:val="00A24E8A"/>
    <w:rsid w:val="00A339A8"/>
    <w:rsid w:val="00A43246"/>
    <w:rsid w:val="00A57B40"/>
    <w:rsid w:val="00A92CCD"/>
    <w:rsid w:val="00AB6444"/>
    <w:rsid w:val="00AD495A"/>
    <w:rsid w:val="00AD6E07"/>
    <w:rsid w:val="00AE5521"/>
    <w:rsid w:val="00AF102D"/>
    <w:rsid w:val="00B0533A"/>
    <w:rsid w:val="00B06623"/>
    <w:rsid w:val="00B13C09"/>
    <w:rsid w:val="00B6760F"/>
    <w:rsid w:val="00BB4F4A"/>
    <w:rsid w:val="00BC0E1B"/>
    <w:rsid w:val="00BD077F"/>
    <w:rsid w:val="00BE1348"/>
    <w:rsid w:val="00BF755F"/>
    <w:rsid w:val="00C05C5E"/>
    <w:rsid w:val="00C22E8F"/>
    <w:rsid w:val="00C23C14"/>
    <w:rsid w:val="00C34B38"/>
    <w:rsid w:val="00C47C2A"/>
    <w:rsid w:val="00C53306"/>
    <w:rsid w:val="00C53F7D"/>
    <w:rsid w:val="00C63D8E"/>
    <w:rsid w:val="00C66869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CE631C"/>
    <w:rsid w:val="00CF52D0"/>
    <w:rsid w:val="00D0431A"/>
    <w:rsid w:val="00D17264"/>
    <w:rsid w:val="00D33975"/>
    <w:rsid w:val="00D35550"/>
    <w:rsid w:val="00D62011"/>
    <w:rsid w:val="00D71EFC"/>
    <w:rsid w:val="00D7294C"/>
    <w:rsid w:val="00DA067F"/>
    <w:rsid w:val="00DA1A9D"/>
    <w:rsid w:val="00DA2AAC"/>
    <w:rsid w:val="00DA7191"/>
    <w:rsid w:val="00DB0852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196"/>
    <w:rsid w:val="00E84419"/>
    <w:rsid w:val="00E97CC4"/>
    <w:rsid w:val="00EA2FB1"/>
    <w:rsid w:val="00EB2E4A"/>
    <w:rsid w:val="00EB4ED2"/>
    <w:rsid w:val="00ED0BDA"/>
    <w:rsid w:val="00ED4E72"/>
    <w:rsid w:val="00EF3FCE"/>
    <w:rsid w:val="00F1103A"/>
    <w:rsid w:val="00F11C72"/>
    <w:rsid w:val="00F363AA"/>
    <w:rsid w:val="00F479F4"/>
    <w:rsid w:val="00F75FE2"/>
    <w:rsid w:val="00F900C6"/>
    <w:rsid w:val="00F97F80"/>
    <w:rsid w:val="00FA308B"/>
    <w:rsid w:val="00FC4AA5"/>
    <w:rsid w:val="00FD01B1"/>
    <w:rsid w:val="00FF61BF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4C38-70F7-4F0E-BC1F-F33D1913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24</cp:revision>
  <cp:lastPrinted>2014-08-26T01:49:00Z</cp:lastPrinted>
  <dcterms:created xsi:type="dcterms:W3CDTF">2018-01-05T04:56:00Z</dcterms:created>
  <dcterms:modified xsi:type="dcterms:W3CDTF">2018-10-20T01:59:00Z</dcterms:modified>
</cp:coreProperties>
</file>